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655" w:rsidRPr="00610BC1" w:rsidRDefault="004820BB" w:rsidP="00284655">
      <w:pPr>
        <w:jc w:val="right"/>
        <w:rPr>
          <w:rFonts w:eastAsia="Courier New"/>
          <w:b/>
          <w:color w:val="000000"/>
          <w:sz w:val="24"/>
          <w:szCs w:val="24"/>
          <w:lang w:eastAsia="ru-RU"/>
        </w:rPr>
      </w:pPr>
      <w:r w:rsidRPr="00610BC1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="00284655" w:rsidRPr="00610BC1">
        <w:rPr>
          <w:rFonts w:eastAsia="Courier New"/>
          <w:b/>
          <w:color w:val="000000"/>
          <w:sz w:val="24"/>
          <w:szCs w:val="24"/>
          <w:lang w:eastAsia="ru-RU"/>
        </w:rPr>
        <w:t xml:space="preserve"> </w:t>
      </w:r>
    </w:p>
    <w:p w:rsidR="00284655" w:rsidRPr="00610BC1" w:rsidRDefault="00284655" w:rsidP="004357F0">
      <w:pPr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610BC1" w:rsidRPr="00610BC1" w:rsidRDefault="00610BC1" w:rsidP="00610BC1">
      <w:pPr>
        <w:jc w:val="center"/>
        <w:rPr>
          <w:sz w:val="24"/>
          <w:szCs w:val="24"/>
        </w:rPr>
      </w:pPr>
      <w:bookmarkStart w:id="0" w:name="_Hlk527104333"/>
      <w:r w:rsidRPr="00610BC1">
        <w:rPr>
          <w:sz w:val="24"/>
          <w:szCs w:val="24"/>
        </w:rPr>
        <w:t xml:space="preserve">РОССИЙСКАЯ ФЕДЕРАЦИЯ                               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РОСТОВСКАЯ ОБЛАСТЬ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ВЕРХНЕДОНСКОЙ РАЙОН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МУНИЦИПАЛЬНОЕ ОБРАЗОВАНИЕ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«ШУМИЛИНСКОЕ СЕЛЬСКОЕ ПОСЕЛЕНИЕ»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</w:p>
    <w:p w:rsidR="00610BC1" w:rsidRPr="00610BC1" w:rsidRDefault="00610BC1" w:rsidP="00610BC1">
      <w:pPr>
        <w:jc w:val="center"/>
        <w:rPr>
          <w:b/>
          <w:sz w:val="24"/>
          <w:szCs w:val="24"/>
        </w:rPr>
      </w:pPr>
      <w:r w:rsidRPr="00610BC1">
        <w:rPr>
          <w:sz w:val="24"/>
          <w:szCs w:val="24"/>
        </w:rPr>
        <w:t>ПОСТАНОВЛЕНИЕ</w:t>
      </w:r>
    </w:p>
    <w:p w:rsidR="00610BC1" w:rsidRPr="00610BC1" w:rsidRDefault="00610BC1" w:rsidP="00610BC1">
      <w:pPr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rPr>
          <w:bCs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="000D5A0E">
        <w:rPr>
          <w:sz w:val="24"/>
          <w:szCs w:val="24"/>
        </w:rPr>
        <w:t>30</w:t>
      </w:r>
      <w:r w:rsidR="00983FEC">
        <w:rPr>
          <w:bCs/>
          <w:sz w:val="24"/>
          <w:szCs w:val="24"/>
        </w:rPr>
        <w:t>.</w:t>
      </w:r>
      <w:r w:rsidR="00983FEC">
        <w:rPr>
          <w:bCs/>
          <w:sz w:val="24"/>
          <w:szCs w:val="24"/>
          <w:lang w:val="en-US"/>
        </w:rPr>
        <w:t>1</w:t>
      </w:r>
      <w:r w:rsidR="000D5A0E">
        <w:rPr>
          <w:bCs/>
          <w:sz w:val="24"/>
          <w:szCs w:val="24"/>
        </w:rPr>
        <w:t>2</w:t>
      </w:r>
      <w:r w:rsidR="00983FEC">
        <w:rPr>
          <w:bCs/>
          <w:sz w:val="24"/>
          <w:szCs w:val="24"/>
        </w:rPr>
        <w:t>.2020</w:t>
      </w:r>
      <w:r w:rsidRPr="00610BC1">
        <w:rPr>
          <w:bCs/>
          <w:sz w:val="24"/>
          <w:szCs w:val="24"/>
        </w:rPr>
        <w:t xml:space="preserve">                                          </w:t>
      </w:r>
      <w:r w:rsidR="00E46D2B">
        <w:rPr>
          <w:bCs/>
          <w:sz w:val="24"/>
          <w:szCs w:val="24"/>
        </w:rPr>
        <w:t xml:space="preserve">          </w:t>
      </w:r>
      <w:r w:rsidRPr="00610BC1">
        <w:rPr>
          <w:bCs/>
          <w:sz w:val="24"/>
          <w:szCs w:val="24"/>
        </w:rPr>
        <w:t xml:space="preserve">№  </w:t>
      </w:r>
      <w:r w:rsidR="000D5A0E">
        <w:rPr>
          <w:bCs/>
          <w:sz w:val="24"/>
          <w:szCs w:val="24"/>
        </w:rPr>
        <w:t>134</w:t>
      </w:r>
      <w:r w:rsidRPr="00610BC1">
        <w:rPr>
          <w:bCs/>
          <w:sz w:val="24"/>
          <w:szCs w:val="24"/>
        </w:rPr>
        <w:t xml:space="preserve">                           ст. Шумилинская</w:t>
      </w:r>
    </w:p>
    <w:p w:rsidR="00610BC1" w:rsidRPr="00610BC1" w:rsidRDefault="00610BC1" w:rsidP="00610BC1">
      <w:pPr>
        <w:rPr>
          <w:bCs/>
          <w:sz w:val="24"/>
          <w:szCs w:val="24"/>
        </w:rPr>
      </w:pPr>
    </w:p>
    <w:p w:rsidR="00610BC1" w:rsidRPr="00610BC1" w:rsidRDefault="00610BC1" w:rsidP="00610BC1">
      <w:pPr>
        <w:spacing w:line="216" w:lineRule="auto"/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О внесении изменений в постановление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 Администрации Шумилинского сель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поселения от 29.12.2018 № 135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«Об утверждении муниципальной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программы Шумилин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сельского поселения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«Развитие культуры»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  <w:shd w:val="clear" w:color="auto" w:fill="FFFFFF"/>
        </w:rPr>
        <w:t xml:space="preserve">        В связи с необходимостью корректировки направления расходов на программные мероприятия муниципальной  программы Шумилинского сельского поселения "Развитие культуры" и уточнения объемов их финансирования Администрация Шумилинского сельского поселения постановляет: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1.Внести в приложение N 1 к постановлению Администрации Шумилинского сельского поселения от 29.12.2018 N 135 "Об утверждении муниципальной программы Шумилинского сельского поселения "Развитие культуры" изменения согласно приложению.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2.Контроль за выполнением настоящего постановления оставляю за собой.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Глава Администрации Шумилинского</w:t>
      </w: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сельского поселения                                                                          Н.В. Меджорина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             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610BC1" w:rsidRPr="00610BC1" w:rsidRDefault="00610BC1" w:rsidP="00610BC1">
      <w:pPr>
        <w:pageBreakBefore/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lastRenderedPageBreak/>
        <w:t xml:space="preserve">Приложение  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к постановлению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Администрации Шумилинского сельского поселения</w:t>
      </w:r>
    </w:p>
    <w:p w:rsidR="00F369E0" w:rsidRPr="00983FEC" w:rsidRDefault="000D5A0E" w:rsidP="00610BC1">
      <w:pPr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30</w:t>
      </w:r>
      <w:r w:rsidR="00340BD1">
        <w:rPr>
          <w:kern w:val="2"/>
          <w:sz w:val="24"/>
          <w:szCs w:val="24"/>
        </w:rPr>
        <w:t>.</w:t>
      </w:r>
      <w:r w:rsidR="00983FEC" w:rsidRPr="00E46D2B">
        <w:rPr>
          <w:kern w:val="2"/>
          <w:sz w:val="24"/>
          <w:szCs w:val="24"/>
        </w:rPr>
        <w:t>1</w:t>
      </w:r>
      <w:r>
        <w:rPr>
          <w:kern w:val="2"/>
          <w:sz w:val="24"/>
          <w:szCs w:val="24"/>
        </w:rPr>
        <w:t>2</w:t>
      </w:r>
      <w:r w:rsidR="00983FEC">
        <w:rPr>
          <w:kern w:val="2"/>
          <w:sz w:val="24"/>
          <w:szCs w:val="24"/>
        </w:rPr>
        <w:t>.2020</w:t>
      </w:r>
      <w:r w:rsidR="00340BD1">
        <w:rPr>
          <w:kern w:val="2"/>
          <w:sz w:val="24"/>
          <w:szCs w:val="24"/>
        </w:rPr>
        <w:t xml:space="preserve"> № </w:t>
      </w:r>
      <w:r>
        <w:rPr>
          <w:kern w:val="2"/>
          <w:sz w:val="24"/>
          <w:szCs w:val="24"/>
        </w:rPr>
        <w:t>134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CC327E" w:rsidRPr="00610BC1" w:rsidRDefault="00610BC1" w:rsidP="00A3552D">
      <w:pPr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«</w:t>
      </w:r>
      <w:r w:rsidR="00584314" w:rsidRPr="00610BC1">
        <w:rPr>
          <w:bCs/>
          <w:sz w:val="24"/>
          <w:szCs w:val="24"/>
        </w:rPr>
        <w:t>При</w:t>
      </w:r>
      <w:r w:rsidR="00CC327E" w:rsidRPr="00610BC1">
        <w:rPr>
          <w:bCs/>
          <w:sz w:val="24"/>
          <w:szCs w:val="24"/>
        </w:rPr>
        <w:t xml:space="preserve">ложение </w:t>
      </w:r>
      <w:r w:rsidR="00F83877" w:rsidRPr="00610BC1">
        <w:rPr>
          <w:bCs/>
          <w:sz w:val="24"/>
          <w:szCs w:val="24"/>
        </w:rPr>
        <w:t>1</w:t>
      </w:r>
    </w:p>
    <w:p w:rsidR="004820BB" w:rsidRPr="00610BC1" w:rsidRDefault="00CC327E">
      <w:pPr>
        <w:widowControl w:val="0"/>
        <w:autoSpaceDE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к постановлению Администрации  </w:t>
      </w:r>
    </w:p>
    <w:p w:rsidR="00CC327E" w:rsidRPr="00610BC1" w:rsidRDefault="00A3552D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="00CC327E"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5E6194" w:rsidRPr="00610BC1">
        <w:rPr>
          <w:bCs/>
          <w:sz w:val="24"/>
          <w:szCs w:val="24"/>
        </w:rPr>
        <w:t xml:space="preserve">           от 29.12.</w:t>
      </w:r>
      <w:r w:rsidR="004820BB" w:rsidRPr="00610BC1">
        <w:rPr>
          <w:bCs/>
          <w:sz w:val="24"/>
          <w:szCs w:val="24"/>
        </w:rPr>
        <w:t xml:space="preserve">2018 </w:t>
      </w:r>
      <w:r w:rsidR="00B44BB4" w:rsidRPr="00610BC1">
        <w:rPr>
          <w:bCs/>
          <w:sz w:val="24"/>
          <w:szCs w:val="24"/>
        </w:rPr>
        <w:t xml:space="preserve"> № 13</w:t>
      </w:r>
      <w:r w:rsidR="00AF34F4" w:rsidRPr="00610BC1">
        <w:rPr>
          <w:bCs/>
          <w:sz w:val="24"/>
          <w:szCs w:val="24"/>
        </w:rPr>
        <w:t>5</w:t>
      </w:r>
      <w:r w:rsidRPr="00610BC1">
        <w:rPr>
          <w:bCs/>
          <w:sz w:val="24"/>
          <w:szCs w:val="24"/>
        </w:rPr>
        <w:t xml:space="preserve">    </w:t>
      </w:r>
    </w:p>
    <w:bookmarkEnd w:id="0"/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</w:t>
      </w:r>
    </w:p>
    <w:p w:rsidR="004820BB" w:rsidRPr="00610BC1" w:rsidRDefault="004820BB">
      <w:pPr>
        <w:widowControl w:val="0"/>
        <w:autoSpaceDE w:val="0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 xml:space="preserve">Муниципальная программа </w:t>
      </w:r>
      <w:r w:rsidR="00A3552D" w:rsidRPr="00610BC1">
        <w:rPr>
          <w:b/>
          <w:bCs/>
          <w:sz w:val="24"/>
          <w:szCs w:val="24"/>
        </w:rPr>
        <w:t>Шумилин</w:t>
      </w:r>
      <w:r w:rsidR="004357F0" w:rsidRPr="00610BC1">
        <w:rPr>
          <w:b/>
          <w:bCs/>
          <w:sz w:val="24"/>
          <w:szCs w:val="24"/>
        </w:rPr>
        <w:t>ского</w:t>
      </w:r>
      <w:r w:rsidRPr="00610BC1">
        <w:rPr>
          <w:b/>
          <w:bCs/>
          <w:sz w:val="24"/>
          <w:szCs w:val="24"/>
        </w:rPr>
        <w:t xml:space="preserve"> </w:t>
      </w:r>
      <w:r w:rsidR="00584314" w:rsidRPr="00610BC1">
        <w:rPr>
          <w:b/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ind w:firstLine="709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ПАСПОРТ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Муниципальной программы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 программы 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B278B7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м</w:t>
            </w:r>
            <w:r w:rsidR="00F14C67" w:rsidRPr="00610BC1">
              <w:rPr>
                <w:sz w:val="24"/>
                <w:szCs w:val="24"/>
              </w:rPr>
              <w:t xml:space="preserve">униципальная программа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F14C67" w:rsidRPr="00610BC1">
              <w:rPr>
                <w:sz w:val="24"/>
                <w:szCs w:val="24"/>
              </w:rPr>
              <w:t>ского сельского поселения</w:t>
            </w:r>
            <w:r w:rsidRPr="00610BC1">
              <w:rPr>
                <w:sz w:val="24"/>
                <w:szCs w:val="24"/>
              </w:rPr>
              <w:t xml:space="preserve"> </w:t>
            </w:r>
            <w:r w:rsidR="00CC327E" w:rsidRPr="00610BC1">
              <w:rPr>
                <w:sz w:val="24"/>
                <w:szCs w:val="24"/>
              </w:rPr>
              <w:t>«Развитие культуры»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Администраци</w:t>
            </w:r>
            <w:r w:rsidR="00584314" w:rsidRPr="00610BC1">
              <w:rPr>
                <w:sz w:val="24"/>
                <w:szCs w:val="24"/>
              </w:rPr>
              <w:t>я</w:t>
            </w:r>
            <w:r w:rsidRPr="00610BC1">
              <w:rPr>
                <w:sz w:val="24"/>
                <w:szCs w:val="24"/>
              </w:rPr>
              <w:t xml:space="preserve">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4357F0" w:rsidRPr="00610BC1">
              <w:rPr>
                <w:sz w:val="24"/>
                <w:szCs w:val="24"/>
              </w:rPr>
              <w:t>ского</w:t>
            </w:r>
            <w:r w:rsidRPr="00610BC1">
              <w:rPr>
                <w:sz w:val="24"/>
                <w:szCs w:val="24"/>
              </w:rPr>
              <w:t xml:space="preserve"> </w:t>
            </w:r>
            <w:r w:rsidR="00584314" w:rsidRPr="00610BC1">
              <w:rPr>
                <w:sz w:val="24"/>
                <w:szCs w:val="24"/>
              </w:rPr>
              <w:t>сельского поселения</w:t>
            </w: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исполнители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A94D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Отсутствуют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Участники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A3552D" w:rsidRPr="00610BC1" w:rsidRDefault="00A3552D" w:rsidP="004820B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Pr="00610BC1" w:rsidRDefault="004820BB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дпрограммы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610BC1" w:rsidRDefault="004820BB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1.</w:t>
            </w:r>
            <w:r w:rsidR="00284655" w:rsidRPr="00610BC1">
              <w:rPr>
                <w:kern w:val="2"/>
                <w:sz w:val="24"/>
                <w:szCs w:val="24"/>
              </w:rPr>
              <w:t xml:space="preserve">  </w:t>
            </w:r>
            <w:r w:rsidRPr="00610BC1">
              <w:rPr>
                <w:kern w:val="2"/>
                <w:sz w:val="24"/>
                <w:szCs w:val="24"/>
              </w:rPr>
              <w:t>«</w:t>
            </w:r>
            <w:r w:rsidR="00284655" w:rsidRPr="00610BC1">
              <w:rPr>
                <w:sz w:val="24"/>
                <w:szCs w:val="24"/>
              </w:rPr>
              <w:t>Сохранение и р</w:t>
            </w:r>
            <w:r w:rsidR="00284655" w:rsidRPr="00610BC1">
              <w:rPr>
                <w:kern w:val="2"/>
                <w:sz w:val="24"/>
                <w:szCs w:val="24"/>
              </w:rPr>
              <w:t>азвитие культуры</w:t>
            </w:r>
            <w:r w:rsidRPr="00610BC1">
              <w:rPr>
                <w:kern w:val="2"/>
                <w:sz w:val="24"/>
                <w:szCs w:val="24"/>
              </w:rPr>
              <w:t>»</w:t>
            </w:r>
          </w:p>
          <w:p w:rsidR="00CC327E" w:rsidRPr="00610BC1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Программно-целевые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нструменты</w:t>
            </w:r>
            <w:r w:rsidRPr="00610BC1">
              <w:rPr>
                <w:sz w:val="24"/>
                <w:szCs w:val="24"/>
              </w:rPr>
              <w:t xml:space="preserve"> программы 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и программы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сутствуют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color w:val="00B0F0"/>
                <w:sz w:val="24"/>
                <w:szCs w:val="24"/>
              </w:rPr>
            </w:pP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Улучшение материально-технической базы учреждений культуры;</w:t>
            </w:r>
          </w:p>
          <w:p w:rsidR="00F369E0" w:rsidRPr="00610BC1" w:rsidRDefault="00A94D7E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  <w:r w:rsidR="00F369E0" w:rsidRPr="00610BC1">
              <w:rPr>
                <w:sz w:val="24"/>
                <w:szCs w:val="24"/>
              </w:rPr>
              <w:t xml:space="preserve"> </w:t>
            </w:r>
            <w:r w:rsidRPr="00610BC1">
              <w:rPr>
                <w:sz w:val="24"/>
                <w:szCs w:val="24"/>
              </w:rPr>
              <w:t>Р</w:t>
            </w:r>
            <w:r w:rsidR="00CC327E" w:rsidRPr="00610BC1">
              <w:rPr>
                <w:sz w:val="24"/>
                <w:szCs w:val="24"/>
              </w:rPr>
              <w:t xml:space="preserve">азвитие художественного, музыкального, хореографического </w:t>
            </w:r>
            <w:r w:rsidR="00F369E0" w:rsidRPr="00610BC1">
              <w:rPr>
                <w:sz w:val="24"/>
                <w:szCs w:val="24"/>
              </w:rPr>
              <w:t xml:space="preserve">  </w:t>
            </w:r>
          </w:p>
          <w:p w:rsidR="00CC327E" w:rsidRPr="00610BC1" w:rsidRDefault="00F369E0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искусства;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Обеспечение условий для эффективного развития системы образования    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в сфере культуры и искусства, выявление и поддержка талантливых     </w:t>
            </w: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детей и молодежи.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B85E5C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евые индикаторы </w:t>
            </w:r>
            <w:r w:rsidR="00B85E5C" w:rsidRPr="00610BC1">
              <w:rPr>
                <w:sz w:val="24"/>
                <w:szCs w:val="24"/>
              </w:rPr>
              <w:t>п</w:t>
            </w:r>
            <w:r w:rsidRPr="00610BC1">
              <w:rPr>
                <w:sz w:val="24"/>
                <w:szCs w:val="24"/>
              </w:rPr>
              <w:t xml:space="preserve">оказатели </w:t>
            </w:r>
            <w:r w:rsidRPr="00610BC1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610BC1" w:rsidRDefault="00F369E0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 </w:t>
            </w:r>
            <w:r w:rsidR="00B85E5C" w:rsidRPr="00610BC1">
              <w:rPr>
                <w:sz w:val="24"/>
                <w:szCs w:val="24"/>
              </w:rPr>
              <w:t xml:space="preserve">Увеличение </w:t>
            </w:r>
            <w:r w:rsidR="001669C8" w:rsidRPr="00610BC1">
              <w:rPr>
                <w:sz w:val="24"/>
                <w:szCs w:val="24"/>
              </w:rPr>
              <w:t>численности</w:t>
            </w:r>
            <w:r w:rsidR="00F83877" w:rsidRPr="00610BC1">
              <w:rPr>
                <w:sz w:val="24"/>
                <w:szCs w:val="24"/>
              </w:rPr>
              <w:t xml:space="preserve"> посетителей</w:t>
            </w:r>
            <w:r w:rsidR="00B85E5C" w:rsidRPr="00610BC1">
              <w:rPr>
                <w:sz w:val="24"/>
                <w:szCs w:val="24"/>
              </w:rPr>
              <w:t xml:space="preserve"> культурно-досуговых мероприятий</w:t>
            </w:r>
            <w:r w:rsidRPr="00610BC1">
              <w:rPr>
                <w:sz w:val="24"/>
                <w:szCs w:val="24"/>
              </w:rPr>
              <w:t>;</w:t>
            </w:r>
          </w:p>
          <w:p w:rsidR="00CC327E" w:rsidRPr="00610BC1" w:rsidRDefault="00F369E0" w:rsidP="003670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о</w:t>
            </w:r>
            <w:r w:rsidR="00AC5D89" w:rsidRPr="00610BC1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 xml:space="preserve"> досуговых мероприятий</w:t>
            </w:r>
            <w:r w:rsidRPr="00610BC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C327E" w:rsidRPr="00610BC1">
              <w:rPr>
                <w:sz w:val="24"/>
                <w:szCs w:val="24"/>
              </w:rPr>
              <w:t xml:space="preserve">                   </w:t>
            </w:r>
          </w:p>
        </w:tc>
      </w:tr>
      <w:tr w:rsidR="00CC327E" w:rsidRPr="00610BC1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Pr="00610BC1" w:rsidRDefault="00CC327E" w:rsidP="00EC63A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рок реализации программы: 2019 – 2030 годы</w:t>
            </w:r>
            <w:r w:rsidR="00EC63A1" w:rsidRPr="00610BC1">
              <w:rPr>
                <w:sz w:val="24"/>
                <w:szCs w:val="24"/>
              </w:rPr>
              <w:t>,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этапы реализации программы не предусмотрены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D5A0E">
              <w:rPr>
                <w:rFonts w:eastAsia="Calibri"/>
                <w:sz w:val="24"/>
                <w:szCs w:val="24"/>
              </w:rPr>
              <w:t>92606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D5A0E">
              <w:rPr>
                <w:rFonts w:eastAsia="Calibri"/>
                <w:sz w:val="24"/>
                <w:szCs w:val="24"/>
              </w:rPr>
              <w:t>20227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0D5A0E">
              <w:rPr>
                <w:rFonts w:eastAsia="Calibri"/>
                <w:sz w:val="24"/>
                <w:szCs w:val="24"/>
              </w:rPr>
              <w:t>1785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D5A0E">
              <w:rPr>
                <w:rFonts w:eastAsia="Calibri"/>
                <w:sz w:val="24"/>
                <w:szCs w:val="24"/>
              </w:rPr>
              <w:t>43933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4 год </w:t>
            </w:r>
            <w:r w:rsidR="00AF34F4" w:rsidRPr="00610BC1">
              <w:rPr>
                <w:rFonts w:eastAsia="Calibri"/>
                <w:sz w:val="24"/>
                <w:szCs w:val="24"/>
              </w:rPr>
              <w:t>- 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5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6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7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9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AB6A33">
              <w:rPr>
                <w:rFonts w:eastAsia="Calibri"/>
                <w:sz w:val="24"/>
                <w:szCs w:val="24"/>
              </w:rPr>
              <w:t>18848,8</w:t>
            </w:r>
            <w:r w:rsidR="008717AE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AF34F4" w:rsidRPr="00610BC1" w:rsidRDefault="00C962CF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4802,7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826CEE">
              <w:rPr>
                <w:rFonts w:eastAsia="Calibri"/>
                <w:sz w:val="24"/>
                <w:szCs w:val="24"/>
              </w:rPr>
              <w:t>5767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826CEE">
              <w:rPr>
                <w:rFonts w:eastAsia="Calibri"/>
                <w:sz w:val="24"/>
                <w:szCs w:val="24"/>
              </w:rPr>
              <w:t>1551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AB6A33">
              <w:rPr>
                <w:rFonts w:eastAsia="Calibri"/>
                <w:sz w:val="24"/>
                <w:szCs w:val="24"/>
              </w:rPr>
              <w:t>172</w:t>
            </w:r>
            <w:r w:rsidR="00826CEE">
              <w:rPr>
                <w:rFonts w:eastAsia="Calibri"/>
                <w:sz w:val="24"/>
                <w:szCs w:val="24"/>
              </w:rPr>
              <w:t>6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 w:rsidR="00826CEE">
              <w:rPr>
                <w:rFonts w:eastAsia="Calibri"/>
                <w:sz w:val="24"/>
                <w:szCs w:val="24"/>
              </w:rPr>
              <w:t>47648,9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826CEE">
              <w:rPr>
                <w:rFonts w:eastAsia="Calibri"/>
                <w:sz w:val="24"/>
                <w:szCs w:val="24"/>
              </w:rPr>
              <w:t>1879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826CEE">
              <w:rPr>
                <w:rFonts w:eastAsia="Calibri"/>
                <w:sz w:val="24"/>
                <w:szCs w:val="24"/>
              </w:rPr>
              <w:t>2770,9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826CEE">
              <w:rPr>
                <w:rFonts w:eastAsia="Calibri"/>
                <w:sz w:val="24"/>
                <w:szCs w:val="24"/>
              </w:rPr>
              <w:t>42207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735918" w:rsidRPr="00610BC1">
              <w:rPr>
                <w:rFonts w:eastAsia="Calibri"/>
                <w:sz w:val="24"/>
                <w:szCs w:val="24"/>
              </w:rPr>
              <w:t>0,</w:t>
            </w:r>
            <w:r w:rsidRPr="00610BC1">
              <w:rPr>
                <w:rFonts w:eastAsia="Calibri"/>
                <w:sz w:val="24"/>
                <w:szCs w:val="24"/>
              </w:rPr>
              <w:t>0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>
              <w:rPr>
                <w:rFonts w:eastAsia="Calibri"/>
                <w:sz w:val="24"/>
                <w:szCs w:val="24"/>
              </w:rPr>
              <w:t>26108,7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AB6A33"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AB6A33">
              <w:rPr>
                <w:rFonts w:eastAsia="Calibri"/>
                <w:sz w:val="24"/>
                <w:szCs w:val="24"/>
              </w:rPr>
              <w:t>12580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AB6A33">
              <w:rPr>
                <w:rFonts w:eastAsia="Calibri"/>
                <w:sz w:val="24"/>
                <w:szCs w:val="24"/>
              </w:rPr>
              <w:t>13528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826CEE" w:rsidRPr="00610BC1" w:rsidRDefault="00826CEE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  П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овышение доступности культурных ценностей для населения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  <w:r w:rsidR="00CC327E" w:rsidRPr="00610BC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F34F4" w:rsidRPr="00610BC1" w:rsidRDefault="00AF34F4">
      <w:pPr>
        <w:autoSpaceDE w:val="0"/>
        <w:ind w:firstLine="709"/>
        <w:jc w:val="center"/>
        <w:rPr>
          <w:b/>
          <w:kern w:val="2"/>
          <w:sz w:val="24"/>
          <w:szCs w:val="24"/>
        </w:rPr>
      </w:pP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2. ПАСПОРТ</w:t>
      </w: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подпрограммы «</w:t>
      </w:r>
      <w:r w:rsidR="00FC20D2" w:rsidRPr="00610BC1">
        <w:rPr>
          <w:b/>
          <w:kern w:val="2"/>
          <w:sz w:val="24"/>
          <w:szCs w:val="24"/>
        </w:rPr>
        <w:t>Сохранение и развитие культуры</w:t>
      </w:r>
      <w:r w:rsidRPr="00610BC1">
        <w:rPr>
          <w:b/>
          <w:kern w:val="2"/>
          <w:sz w:val="24"/>
          <w:szCs w:val="24"/>
        </w:rPr>
        <w:t xml:space="preserve">» </w:t>
      </w:r>
    </w:p>
    <w:p w:rsidR="00CC327E" w:rsidRPr="00610BC1" w:rsidRDefault="00CC327E">
      <w:pPr>
        <w:autoSpaceDE w:val="0"/>
        <w:ind w:firstLine="540"/>
        <w:jc w:val="both"/>
        <w:rPr>
          <w:kern w:val="2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RPr="00610BC1" w:rsidTr="00AB6A33">
        <w:tc>
          <w:tcPr>
            <w:tcW w:w="2760" w:type="dxa"/>
            <w:shd w:val="clear" w:color="auto" w:fill="auto"/>
          </w:tcPr>
          <w:p w:rsidR="00600E74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Наименование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B278B7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а 1 </w:t>
            </w:r>
            <w:r w:rsidR="00CC327E" w:rsidRPr="00610BC1">
              <w:rPr>
                <w:kern w:val="2"/>
                <w:sz w:val="24"/>
                <w:szCs w:val="24"/>
              </w:rPr>
              <w:t>«</w:t>
            </w:r>
            <w:r w:rsidR="00735918" w:rsidRPr="00610BC1">
              <w:rPr>
                <w:kern w:val="2"/>
                <w:sz w:val="24"/>
                <w:szCs w:val="24"/>
              </w:rPr>
              <w:t>Сохранение и развитие культуры</w:t>
            </w:r>
            <w:r w:rsidR="00CC327E" w:rsidRPr="00610BC1">
              <w:rPr>
                <w:kern w:val="2"/>
                <w:sz w:val="24"/>
                <w:szCs w:val="24"/>
              </w:rPr>
              <w:t>»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ind w:left="718" w:hanging="671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</w:t>
            </w:r>
            <w:r w:rsidR="00CF5036" w:rsidRPr="00610BC1">
              <w:rPr>
                <w:kern w:val="2"/>
                <w:sz w:val="24"/>
                <w:szCs w:val="24"/>
              </w:rPr>
              <w:t>я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A3552D" w:rsidRPr="00610BC1">
              <w:rPr>
                <w:kern w:val="2"/>
                <w:sz w:val="24"/>
                <w:szCs w:val="24"/>
              </w:rPr>
              <w:t>Шумилин</w:t>
            </w:r>
            <w:r w:rsidR="004357F0" w:rsidRPr="00610BC1">
              <w:rPr>
                <w:kern w:val="2"/>
                <w:sz w:val="24"/>
                <w:szCs w:val="24"/>
              </w:rPr>
              <w:t>ского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584314" w:rsidRPr="00610BC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ind w:left="-28" w:firstLine="28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p w:rsidR="00735918" w:rsidRPr="00610BC1" w:rsidRDefault="00735918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рограммно-</w:t>
            </w:r>
          </w:p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Цел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здание условий для развития культурного потенциала;</w:t>
            </w:r>
          </w:p>
          <w:p w:rsidR="00CC327E" w:rsidRPr="00610BC1" w:rsidRDefault="00CC327E" w:rsidP="00600E74">
            <w:pPr>
              <w:jc w:val="both"/>
              <w:rPr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Задач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5964B8" w:rsidRPr="00610BC1">
              <w:rPr>
                <w:sz w:val="24"/>
                <w:szCs w:val="24"/>
              </w:rPr>
              <w:t>О</w:t>
            </w:r>
            <w:r w:rsidR="00CC327E" w:rsidRPr="00610BC1">
              <w:rPr>
                <w:sz w:val="24"/>
                <w:szCs w:val="24"/>
              </w:rPr>
              <w:t>беспечение доступа различных групп населения к учреждениям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36707D" w:rsidRPr="00610BC1">
              <w:rPr>
                <w:sz w:val="24"/>
                <w:szCs w:val="24"/>
              </w:rPr>
              <w:t>Сохранение объектов культурного наследия</w:t>
            </w:r>
            <w:r w:rsidR="001B32BD" w:rsidRPr="00610BC1">
              <w:rPr>
                <w:sz w:val="24"/>
                <w:szCs w:val="24"/>
              </w:rPr>
              <w:t xml:space="preserve"> </w:t>
            </w:r>
            <w:r w:rsidR="0036707D" w:rsidRPr="00610BC1">
              <w:rPr>
                <w:sz w:val="24"/>
                <w:szCs w:val="24"/>
              </w:rPr>
              <w:t xml:space="preserve"> муниципальной собственности</w:t>
            </w:r>
            <w:r w:rsidR="00CC327E" w:rsidRPr="00610BC1">
              <w:rPr>
                <w:sz w:val="24"/>
                <w:szCs w:val="24"/>
              </w:rPr>
              <w:t>;</w:t>
            </w:r>
          </w:p>
          <w:p w:rsidR="00CC327E" w:rsidRPr="00610BC1" w:rsidRDefault="00600E74" w:rsidP="00F439E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 xml:space="preserve">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AC5D89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 У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численности участников </w:t>
            </w:r>
            <w:r w:rsidR="007A687E" w:rsidRPr="00610BC1">
              <w:rPr>
                <w:kern w:val="2"/>
                <w:sz w:val="24"/>
                <w:szCs w:val="24"/>
                <w:lang w:eastAsia="ru-RU"/>
              </w:rPr>
              <w:t>клубных формирований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600E74"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AC5D89" w:rsidRPr="00610BC1">
              <w:rPr>
                <w:kern w:val="2"/>
                <w:sz w:val="24"/>
                <w:szCs w:val="24"/>
                <w:lang w:eastAsia="ru-RU"/>
              </w:rPr>
              <w:t>У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</w:t>
            </w:r>
            <w:r w:rsidR="001669C8" w:rsidRPr="00610BC1">
              <w:rPr>
                <w:kern w:val="2"/>
                <w:sz w:val="24"/>
                <w:szCs w:val="24"/>
                <w:lang w:eastAsia="ru-RU"/>
              </w:rPr>
              <w:t>количества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 клубных формирований;</w:t>
            </w:r>
          </w:p>
          <w:p w:rsidR="005964B8" w:rsidRPr="00610BC1" w:rsidRDefault="00CC327E" w:rsidP="00600E7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</w:t>
            </w:r>
            <w:r w:rsidR="00F439E4" w:rsidRPr="00610BC1">
              <w:rPr>
                <w:kern w:val="2"/>
                <w:sz w:val="24"/>
                <w:szCs w:val="24"/>
              </w:rPr>
              <w:t>освоение в полном объеме бюджетных средств, выделенных на реализацию муниципальной программы</w:t>
            </w:r>
          </w:p>
          <w:p w:rsidR="00CC327E" w:rsidRPr="00610BC1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AB6A33" w:rsidRPr="00610BC1" w:rsidTr="00AB6A33">
        <w:tc>
          <w:tcPr>
            <w:tcW w:w="2760" w:type="dxa"/>
            <w:shd w:val="clear" w:color="auto" w:fill="auto"/>
          </w:tcPr>
          <w:p w:rsidR="00AB6A33" w:rsidRPr="00610BC1" w:rsidRDefault="00AB6A33" w:rsidP="00AB6A33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AB6A33" w:rsidRPr="00610BC1" w:rsidRDefault="00AB6A33" w:rsidP="00AB6A33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Ресурсное                     обеспечение подпрограммы</w:t>
            </w:r>
          </w:p>
          <w:p w:rsidR="00AB6A33" w:rsidRPr="00610BC1" w:rsidRDefault="00AB6A33" w:rsidP="00AB6A33">
            <w:pPr>
              <w:autoSpaceDE w:val="0"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eastAsia="Calibri"/>
                <w:sz w:val="24"/>
                <w:szCs w:val="24"/>
              </w:rPr>
              <w:t>92606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20227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1785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43933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>
              <w:rPr>
                <w:rFonts w:eastAsia="Calibri"/>
                <w:sz w:val="24"/>
                <w:szCs w:val="24"/>
              </w:rPr>
              <w:t xml:space="preserve">18848,8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4802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5767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1551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1726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>
              <w:rPr>
                <w:rFonts w:eastAsia="Calibri"/>
                <w:sz w:val="24"/>
                <w:szCs w:val="24"/>
              </w:rPr>
              <w:t>47648,9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879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2770,9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42207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AB6A33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>
              <w:rPr>
                <w:rFonts w:eastAsia="Calibri"/>
                <w:sz w:val="24"/>
                <w:szCs w:val="24"/>
              </w:rPr>
              <w:t>26108,7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2580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13528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24 год – 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AB6A33" w:rsidRPr="00610BC1" w:rsidRDefault="00AB6A33" w:rsidP="00AB6A33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CC327E" w:rsidRPr="00610BC1" w:rsidRDefault="00CC327E" w:rsidP="00600E74">
            <w:pPr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</w:t>
            </w:r>
            <w:r w:rsidR="00CC327E" w:rsidRPr="00610BC1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У</w:t>
            </w:r>
            <w:r w:rsidR="00CC327E" w:rsidRPr="00610BC1">
              <w:rPr>
                <w:kern w:val="2"/>
                <w:sz w:val="24"/>
                <w:szCs w:val="24"/>
              </w:rPr>
              <w:t>лучшение технического состояния зданий учреждений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 xml:space="preserve">рименение новых информационных технологий в представлении </w:t>
            </w:r>
            <w:r w:rsidR="00225D51" w:rsidRPr="00610BC1">
              <w:rPr>
                <w:kern w:val="2"/>
                <w:sz w:val="24"/>
                <w:szCs w:val="24"/>
              </w:rPr>
              <w:t>услуг культуры</w:t>
            </w:r>
            <w:r w:rsidR="00CC327E" w:rsidRPr="00610BC1">
              <w:rPr>
                <w:kern w:val="2"/>
                <w:sz w:val="24"/>
                <w:szCs w:val="24"/>
              </w:rPr>
              <w:t>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610BC1" w:rsidRDefault="00600E74" w:rsidP="00600E74">
            <w:pPr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>овышение творческого потенциала самодеятельных к</w:t>
            </w:r>
            <w:r w:rsidRPr="00610BC1">
              <w:rPr>
                <w:kern w:val="2"/>
                <w:sz w:val="24"/>
                <w:szCs w:val="24"/>
              </w:rPr>
              <w:t>оллективов народного творчества.</w:t>
            </w:r>
          </w:p>
          <w:p w:rsidR="00600E74" w:rsidRPr="00610BC1" w:rsidRDefault="00600E74" w:rsidP="00600E74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</w:p>
        </w:tc>
      </w:tr>
    </w:tbl>
    <w:p w:rsidR="00CC327E" w:rsidRPr="00610BC1" w:rsidRDefault="00CC327E">
      <w:pPr>
        <w:autoSpaceDE w:val="0"/>
        <w:ind w:firstLine="709"/>
        <w:jc w:val="center"/>
        <w:rPr>
          <w:rFonts w:ascii="Calibri" w:hAnsi="Calibri" w:cs="Calibri"/>
          <w:kern w:val="2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rFonts w:ascii="Calibri" w:hAnsi="Calibri" w:cs="Calibri"/>
          <w:kern w:val="2"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CC327E" w:rsidRPr="00610BC1" w:rsidRDefault="00F83877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3</w:t>
      </w:r>
      <w:r w:rsidR="00CC327E" w:rsidRPr="00610BC1">
        <w:rPr>
          <w:b/>
          <w:sz w:val="24"/>
          <w:szCs w:val="24"/>
        </w:rPr>
        <w:t>. Приоритеты и цели муниципальной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политики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  <w:r w:rsidRPr="00610BC1">
        <w:rPr>
          <w:b/>
          <w:sz w:val="24"/>
          <w:szCs w:val="24"/>
        </w:rPr>
        <w:t xml:space="preserve"> в сфере культуры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</w:t>
      </w:r>
    </w:p>
    <w:p w:rsidR="00225D51" w:rsidRPr="00610BC1" w:rsidRDefault="00CC327E">
      <w:pPr>
        <w:suppressAutoHyphens w:val="0"/>
        <w:autoSpaceDE w:val="0"/>
        <w:ind w:firstLine="709"/>
        <w:jc w:val="both"/>
        <w:rPr>
          <w:kern w:val="2"/>
          <w:sz w:val="24"/>
          <w:szCs w:val="24"/>
          <w:lang w:eastAsia="ru-RU"/>
        </w:rPr>
      </w:pPr>
      <w:r w:rsidRPr="00610BC1">
        <w:rPr>
          <w:kern w:val="2"/>
          <w:sz w:val="24"/>
          <w:szCs w:val="24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 w:rsidRPr="00610BC1">
        <w:rPr>
          <w:kern w:val="2"/>
          <w:sz w:val="24"/>
          <w:szCs w:val="24"/>
          <w:lang w:eastAsia="ru-RU"/>
        </w:rPr>
        <w:t>льтурно-досуговой деятельност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тратегические цели развития отрасли культуры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включают в себя: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исторического и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здание условий для сохранения и развития культурного потенциал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.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Для реализации указанных целей необходимо обеспечить: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объектов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художественного, музыкального, хореографического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культурно-досуговой деятельности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lastRenderedPageBreak/>
        <w:t>Сведения о показателях (индикаторах) муниципальной программы,</w:t>
      </w:r>
      <w:r w:rsidRPr="00610BC1">
        <w:rPr>
          <w:kern w:val="2"/>
          <w:sz w:val="24"/>
          <w:szCs w:val="24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Расходы бюджет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сходы на реализацию муниципальной программы приведены в приложении № 4.</w:t>
      </w:r>
    </w:p>
    <w:p w:rsidR="00CC327E" w:rsidRPr="00610BC1" w:rsidRDefault="00CC327E">
      <w:pPr>
        <w:widowControl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D90423" w:rsidRPr="00610BC1" w:rsidRDefault="00CC327E">
      <w:pPr>
        <w:suppressAutoHyphens w:val="0"/>
        <w:autoSpaceDE w:val="0"/>
        <w:jc w:val="center"/>
        <w:rPr>
          <w:b/>
          <w:color w:val="000000"/>
          <w:kern w:val="2"/>
          <w:sz w:val="24"/>
          <w:szCs w:val="24"/>
          <w:lang w:eastAsia="ru-RU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 xml:space="preserve">5. Характеристика участия </w:t>
      </w:r>
      <w:r w:rsidR="00735918" w:rsidRPr="00610BC1">
        <w:rPr>
          <w:b/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</w:p>
    <w:p w:rsidR="00CC327E" w:rsidRPr="00610BC1" w:rsidRDefault="00CC327E">
      <w:pPr>
        <w:suppressAutoHyphens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</w:p>
    <w:p w:rsidR="00CC327E" w:rsidRPr="00610BC1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Участие </w:t>
      </w:r>
      <w:r w:rsidR="00735918" w:rsidRPr="00610BC1">
        <w:rPr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  <w:r w:rsidR="00F439E4" w:rsidRPr="00610BC1">
        <w:rPr>
          <w:color w:val="000000"/>
          <w:kern w:val="2"/>
          <w:sz w:val="24"/>
          <w:szCs w:val="24"/>
          <w:lang w:eastAsia="ru-RU"/>
        </w:rPr>
        <w:t xml:space="preserve"> </w:t>
      </w:r>
      <w:r w:rsidRPr="00610BC1">
        <w:rPr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 предусмотрено в рамках подпрограммы 1 «</w:t>
      </w:r>
      <w:r w:rsidR="00F439E4" w:rsidRPr="00610BC1">
        <w:rPr>
          <w:rFonts w:eastAsia="Calibri"/>
          <w:color w:val="000000"/>
          <w:kern w:val="2"/>
          <w:sz w:val="24"/>
          <w:szCs w:val="24"/>
          <w:lang w:eastAsia="en-US"/>
        </w:rPr>
        <w:t>Сохранение и р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азвитие культуры». </w:t>
      </w:r>
    </w:p>
    <w:p w:rsidR="004820BB" w:rsidRPr="00610BC1" w:rsidRDefault="004820BB">
      <w:pPr>
        <w:widowControl w:val="0"/>
        <w:autoSpaceDE w:val="0"/>
        <w:jc w:val="center"/>
        <w:rPr>
          <w:color w:val="000000"/>
          <w:kern w:val="2"/>
          <w:sz w:val="24"/>
          <w:szCs w:val="24"/>
          <w:lang w:eastAsia="ru-RU"/>
        </w:rPr>
        <w:sectPr w:rsidR="004820BB" w:rsidRPr="00610BC1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610BC1">
        <w:rPr>
          <w:sz w:val="24"/>
          <w:szCs w:val="24"/>
        </w:rPr>
        <w:lastRenderedPageBreak/>
        <w:t xml:space="preserve">Приложение № 1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  <w:r w:rsidRPr="00610BC1">
        <w:rPr>
          <w:bCs/>
          <w:sz w:val="24"/>
          <w:szCs w:val="24"/>
        </w:rPr>
        <w:t xml:space="preserve">                       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tabs>
          <w:tab w:val="left" w:pos="9610"/>
        </w:tabs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Сведения</w:t>
      </w:r>
    </w:p>
    <w:p w:rsidR="00D90423" w:rsidRPr="00610BC1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3168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0"/>
        <w:gridCol w:w="2347"/>
        <w:gridCol w:w="1383"/>
        <w:gridCol w:w="812"/>
        <w:gridCol w:w="851"/>
        <w:gridCol w:w="850"/>
        <w:gridCol w:w="851"/>
        <w:gridCol w:w="850"/>
        <w:gridCol w:w="851"/>
        <w:gridCol w:w="976"/>
        <w:gridCol w:w="698"/>
        <w:gridCol w:w="698"/>
        <w:gridCol w:w="698"/>
        <w:gridCol w:w="757"/>
        <w:gridCol w:w="709"/>
        <w:gridCol w:w="850"/>
        <w:gridCol w:w="851"/>
        <w:gridCol w:w="850"/>
        <w:gridCol w:w="2662"/>
        <w:gridCol w:w="3179"/>
        <w:gridCol w:w="3179"/>
        <w:gridCol w:w="3179"/>
        <w:gridCol w:w="3179"/>
      </w:tblGrid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№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Номер 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и наименование</w:t>
            </w:r>
          </w:p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Вид показа-теля *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8 (пред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арительные дан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 xml:space="preserve">Муниципальная программа </w:t>
            </w:r>
            <w:r w:rsidR="00A3552D" w:rsidRPr="00610BC1">
              <w:rPr>
                <w:rFonts w:eastAsia="Calibri"/>
                <w:b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b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«Развитие культуры»</w:t>
            </w:r>
          </w:p>
        </w:tc>
      </w:tr>
      <w:tr w:rsidR="007A687E" w:rsidRPr="00610BC1" w:rsidTr="00D73CC3">
        <w:trPr>
          <w:gridAfter w:val="5"/>
          <w:wAfter w:w="15378" w:type="dxa"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2.</w:t>
            </w:r>
            <w:r w:rsidR="001669C8" w:rsidRPr="00610BC1">
              <w:rPr>
                <w:sz w:val="24"/>
                <w:szCs w:val="24"/>
              </w:rPr>
              <w:t>Увеличение численности</w:t>
            </w:r>
            <w:r w:rsidRPr="00610BC1">
              <w:rPr>
                <w:sz w:val="24"/>
                <w:szCs w:val="24"/>
              </w:rPr>
              <w:t xml:space="preserve"> посетителей</w:t>
            </w:r>
          </w:p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</w:tr>
      <w:tr w:rsidR="007A687E" w:rsidRPr="00610BC1" w:rsidTr="00D73CC3">
        <w:trPr>
          <w:trHeight w:val="615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»</w:t>
            </w:r>
          </w:p>
        </w:tc>
        <w:tc>
          <w:tcPr>
            <w:tcW w:w="2662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 Шумилинского сельского поселения»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2.</w:t>
            </w:r>
            <w:r w:rsidR="001669C8" w:rsidRPr="00610BC1">
              <w:rPr>
                <w:sz w:val="24"/>
                <w:szCs w:val="24"/>
              </w:rPr>
              <w:t xml:space="preserve">Увеличение численности </w:t>
            </w:r>
            <w:r w:rsidRPr="00610BC1">
              <w:rPr>
                <w:sz w:val="24"/>
                <w:szCs w:val="24"/>
              </w:rPr>
              <w:t>участников клубных формирования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* Статистический или ведомственный.</w:t>
      </w:r>
    </w:p>
    <w:p w:rsidR="00CC327E" w:rsidRPr="00610BC1" w:rsidRDefault="00CC327E">
      <w:pPr>
        <w:suppressAutoHyphens w:val="0"/>
        <w:rPr>
          <w:kern w:val="2"/>
          <w:sz w:val="24"/>
          <w:szCs w:val="24"/>
          <w:lang w:eastAsia="ru-RU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  <w:bookmarkStart w:id="2" w:name="Par487"/>
      <w:bookmarkEnd w:id="2"/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lastRenderedPageBreak/>
        <w:t xml:space="preserve">Приложение № 2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  <w:r w:rsidR="003E003C" w:rsidRPr="00610BC1">
        <w:rPr>
          <w:bCs/>
          <w:sz w:val="24"/>
          <w:szCs w:val="24"/>
        </w:rPr>
        <w:t xml:space="preserve"> </w:t>
      </w: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еречень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:rsidRPr="00610BC1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№</w:t>
            </w:r>
            <w:r w:rsidRPr="00610BC1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омер и наименование    </w:t>
            </w:r>
            <w:r w:rsidRPr="00610BC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жидаемый     </w:t>
            </w:r>
            <w:r w:rsidRPr="00610BC1"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 w:rsidRPr="00610BC1"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Последствия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Связь с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 w:rsidRPr="00610BC1">
              <w:rPr>
                <w:rFonts w:eastAsia="Calibri"/>
                <w:sz w:val="24"/>
                <w:szCs w:val="24"/>
              </w:rPr>
              <w:br/>
              <w:t>(подпрограммы)</w:t>
            </w:r>
            <w:r w:rsidRPr="00610BC1"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RPr="00610BC1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начала 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кончания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CC327E" w:rsidRPr="00610BC1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RPr="00610BC1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 w:rsidP="00D73CC3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610BC1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610BC1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RPr="00610BC1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 w:rsidRPr="00610BC1">
              <w:rPr>
                <w:sz w:val="24"/>
                <w:szCs w:val="24"/>
              </w:rPr>
              <w:t xml:space="preserve">  «</w:t>
            </w:r>
            <w:r w:rsidRPr="00610BC1">
              <w:rPr>
                <w:rFonts w:eastAsia="Calibri"/>
                <w:b/>
                <w:sz w:val="24"/>
                <w:szCs w:val="24"/>
              </w:rPr>
              <w:t>Создание условий для развития культурного потенциала»</w:t>
            </w:r>
          </w:p>
        </w:tc>
      </w:tr>
      <w:tr w:rsidR="0036707D" w:rsidRPr="00610BC1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CC327E" w:rsidRPr="00610BC1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E0EC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="00992133"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</w:t>
            </w:r>
            <w:r w:rsidR="00CD0F17" w:rsidRPr="00610BC1">
              <w:rPr>
                <w:rFonts w:eastAsia="Calibri"/>
                <w:sz w:val="24"/>
                <w:szCs w:val="24"/>
              </w:rPr>
              <w:t>я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D0F17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2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я Шумили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3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азвитие художественного, музыкального, </w:t>
            </w:r>
            <w:r w:rsidRPr="00610BC1">
              <w:rPr>
                <w:sz w:val="24"/>
                <w:szCs w:val="24"/>
              </w:rPr>
              <w:lastRenderedPageBreak/>
              <w:t>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1,2,3,4</w:t>
            </w:r>
          </w:p>
        </w:tc>
      </w:tr>
      <w:tr w:rsidR="00992133" w:rsidRPr="00610BC1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2 подпрограммы 1 «Сохранение объектов культурного наследия муниципальной собственности»</w:t>
            </w:r>
          </w:p>
        </w:tc>
      </w:tr>
      <w:tr w:rsidR="00992133" w:rsidRPr="00610BC1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4E0388" w:rsidP="00992133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Pr="004E0388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.4</w:t>
            </w:r>
            <w:r w:rsidR="00992133"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="00992133"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:rsidR="00CC327E" w:rsidRPr="00610BC1" w:rsidRDefault="00CC327E">
      <w:pPr>
        <w:rPr>
          <w:sz w:val="24"/>
          <w:szCs w:val="24"/>
        </w:rPr>
        <w:sectPr w:rsidR="00CC327E" w:rsidRPr="00610BC1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</w:t>
      </w:r>
      <w:r w:rsidR="00A7628B" w:rsidRPr="00610BC1">
        <w:rPr>
          <w:sz w:val="24"/>
          <w:szCs w:val="24"/>
        </w:rPr>
        <w:t>3</w:t>
      </w:r>
      <w:r w:rsidRPr="00610BC1">
        <w:rPr>
          <w:sz w:val="24"/>
          <w:szCs w:val="24"/>
        </w:rPr>
        <w:t xml:space="preserve"> </w:t>
      </w:r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CC327E" w:rsidRPr="00610BC1" w:rsidRDefault="003E003C" w:rsidP="00EA4689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РАСХОДЫ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Pr="00610BC1">
        <w:rPr>
          <w:rFonts w:eastAsia="Calibri"/>
          <w:b/>
          <w:sz w:val="24"/>
          <w:szCs w:val="24"/>
        </w:rPr>
        <w:t xml:space="preserve">бюджета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 w:rsidRPr="00610BC1">
        <w:rPr>
          <w:rFonts w:eastAsia="Calibri"/>
          <w:b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45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425"/>
        <w:gridCol w:w="1134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709"/>
      </w:tblGrid>
      <w:tr w:rsidR="00CC327E" w:rsidRPr="00610BC1" w:rsidTr="003F1729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B278B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Номер и наименование </w:t>
            </w:r>
            <w:r w:rsidRPr="00610BC1">
              <w:rPr>
                <w:sz w:val="24"/>
                <w:szCs w:val="24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тветственный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сполнитель,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соисполнители,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Код бюджетной   </w:t>
            </w:r>
            <w:r w:rsidRPr="00610BC1">
              <w:rPr>
                <w:sz w:val="24"/>
                <w:szCs w:val="24"/>
                <w:lang w:eastAsia="ru-RU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бъем расходов всего</w:t>
            </w:r>
            <w:r w:rsidRPr="00610BC1">
              <w:rPr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3E003C" w:rsidRPr="00610BC1" w:rsidTr="002E65D2">
        <w:trPr>
          <w:cantSplit/>
          <w:trHeight w:val="86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1821"/>
        <w:gridCol w:w="708"/>
        <w:gridCol w:w="851"/>
        <w:gridCol w:w="628"/>
        <w:gridCol w:w="648"/>
        <w:gridCol w:w="850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640"/>
      </w:tblGrid>
      <w:tr w:rsidR="00CC327E" w:rsidRPr="00610BC1" w:rsidTr="002E65D2">
        <w:trPr>
          <w:cantSplit/>
          <w:trHeight w:val="242"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CC0F0E" w:rsidRPr="00610BC1" w:rsidTr="002E65D2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Pr="00610BC1">
              <w:rPr>
                <w:b/>
                <w:sz w:val="24"/>
                <w:szCs w:val="24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Всего, </w:t>
            </w:r>
          </w:p>
          <w:p w:rsidR="00CC0F0E" w:rsidRPr="00610BC1" w:rsidRDefault="00CC0F0E" w:rsidP="00CC0F0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D73CC3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</w:t>
            </w:r>
            <w:r w:rsidR="00CC0F0E" w:rsidRPr="002E65D2">
              <w:rPr>
                <w:sz w:val="16"/>
                <w:szCs w:val="16"/>
              </w:rPr>
              <w:t>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2E65D2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D21326" w:rsidP="00194382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2E65D2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2E65D2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2E65D2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2E65D2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53352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53352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53352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53352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53352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53352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Pr="002E65D2" w:rsidRDefault="0053352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CC0F0E" w:rsidRPr="00610BC1" w:rsidTr="002E65D2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610BC1" w:rsidRDefault="00CC0F0E" w:rsidP="00CC0F0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ответственный исполнитель муниципальной программы- Администрация </w:t>
            </w:r>
            <w:r w:rsidR="00A3552D" w:rsidRPr="00610BC1">
              <w:rPr>
                <w:sz w:val="24"/>
                <w:szCs w:val="24"/>
                <w:lang w:eastAsia="ru-RU"/>
              </w:rPr>
              <w:t>Шумилин</w:t>
            </w:r>
            <w:r w:rsidRPr="00610BC1">
              <w:rPr>
                <w:sz w:val="24"/>
                <w:szCs w:val="24"/>
                <w:lang w:eastAsia="ru-RU"/>
              </w:rPr>
              <w:t xml:space="preserve">ского сельского поселения, 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D73CC3" w:rsidP="00CC0F0E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</w:t>
            </w:r>
            <w:r w:rsidR="00CC0F0E" w:rsidRPr="002E65D2">
              <w:rPr>
                <w:sz w:val="16"/>
                <w:szCs w:val="16"/>
              </w:rPr>
              <w:t>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Pr="002E65D2" w:rsidRDefault="00CC0F0E" w:rsidP="00CC0F0E">
            <w:pPr>
              <w:rPr>
                <w:sz w:val="16"/>
                <w:szCs w:val="16"/>
              </w:rPr>
            </w:pPr>
          </w:p>
        </w:tc>
      </w:tr>
      <w:tr w:rsidR="002071C8" w:rsidRPr="00610BC1" w:rsidTr="002E65D2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  <w:lang w:eastAsia="ru-RU"/>
              </w:rPr>
              <w:t>Подпрограмма 1 «</w:t>
            </w:r>
            <w:bookmarkStart w:id="6" w:name="_Hlk527099344"/>
            <w:r w:rsidRPr="00610BC1">
              <w:rPr>
                <w:b/>
                <w:sz w:val="24"/>
                <w:szCs w:val="24"/>
                <w:lang w:eastAsia="ru-RU"/>
              </w:rPr>
              <w:t xml:space="preserve">Сохранение и развитие </w:t>
            </w:r>
            <w:r w:rsidRPr="00610BC1">
              <w:rPr>
                <w:b/>
                <w:sz w:val="24"/>
                <w:szCs w:val="24"/>
                <w:lang w:eastAsia="ru-RU"/>
              </w:rPr>
              <w:lastRenderedPageBreak/>
              <w:t>культуры</w:t>
            </w:r>
            <w:bookmarkEnd w:id="6"/>
            <w:r w:rsidRPr="00610BC1">
              <w:rPr>
                <w:b/>
                <w:sz w:val="24"/>
                <w:szCs w:val="24"/>
                <w:lang w:eastAsia="ru-RU"/>
              </w:rPr>
              <w:t xml:space="preserve">»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13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2071C8" w:rsidRPr="00610BC1" w:rsidTr="002E65D2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snapToGrid w:val="0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исполнитель подпрограммы Администрация </w:t>
            </w:r>
            <w:r w:rsidRPr="00610BC1">
              <w:rPr>
                <w:sz w:val="24"/>
                <w:szCs w:val="24"/>
                <w:lang w:eastAsia="ru-RU"/>
              </w:rPr>
              <w:lastRenderedPageBreak/>
              <w:t xml:space="preserve">Шумилинского сельского, </w:t>
            </w:r>
          </w:p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</w:p>
        </w:tc>
      </w:tr>
      <w:tr w:rsidR="002071C8" w:rsidRPr="00610BC1" w:rsidTr="002E65D2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05100005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2071C8" w:rsidRPr="00610BC1" w:rsidTr="002E65D2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2. </w:t>
            </w:r>
            <w:r w:rsidRPr="00610BC1">
              <w:rPr>
                <w:sz w:val="24"/>
                <w:szCs w:val="24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</w:t>
            </w:r>
            <w:r w:rsidRPr="00610BC1">
              <w:rPr>
                <w:sz w:val="24"/>
                <w:szCs w:val="24"/>
              </w:rPr>
              <w:lastRenderedPageBreak/>
              <w:t>обеспечения жителей поселения услугами организац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 xml:space="preserve">Администрация Шумилинского сельского, </w:t>
            </w:r>
          </w:p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05100850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1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64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7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2071C8" w:rsidRPr="00610BC1" w:rsidTr="002E65D2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3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05100</w:t>
            </w:r>
            <w:r w:rsidRPr="002E65D2">
              <w:rPr>
                <w:sz w:val="16"/>
                <w:szCs w:val="16"/>
                <w:lang w:val="en-US" w:eastAsia="ru-RU"/>
              </w:rPr>
              <w:t>999</w:t>
            </w:r>
            <w:r w:rsidRPr="002E65D2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jc w:val="center"/>
              <w:rPr>
                <w:sz w:val="16"/>
                <w:szCs w:val="16"/>
                <w:lang w:eastAsia="ru-RU"/>
              </w:rPr>
            </w:pPr>
            <w:r w:rsidRPr="002E65D2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3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2071C8" w:rsidRPr="00610BC1" w:rsidTr="002E65D2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ОМ</w:t>
            </w:r>
            <w:r>
              <w:rPr>
                <w:rFonts w:eastAsia="Calibri"/>
                <w:bCs/>
                <w:sz w:val="24"/>
                <w:szCs w:val="24"/>
              </w:rPr>
              <w:t xml:space="preserve">  1.4</w:t>
            </w:r>
            <w:r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2071C8" w:rsidRPr="00610BC1" w:rsidRDefault="002071C8" w:rsidP="002071C8">
            <w:pPr>
              <w:widowControl w:val="0"/>
              <w:autoSpaceDE w:val="0"/>
              <w:snapToGrid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3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2071C8" w:rsidRPr="00610BC1" w:rsidTr="002E65D2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ОМ</w:t>
            </w:r>
            <w:r>
              <w:rPr>
                <w:rFonts w:eastAsia="Calibri"/>
                <w:bCs/>
                <w:sz w:val="24"/>
                <w:szCs w:val="24"/>
              </w:rPr>
              <w:t xml:space="preserve">  1.5</w:t>
            </w:r>
            <w:r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Pr="00610B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ая поддержка отрасли культура</w:t>
            </w:r>
          </w:p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Администрация Шумилинского сельского, </w:t>
            </w:r>
          </w:p>
          <w:p w:rsidR="002071C8" w:rsidRPr="00610BC1" w:rsidRDefault="002071C8" w:rsidP="002071C8">
            <w:pPr>
              <w:widowControl w:val="0"/>
              <w:autoSpaceDE w:val="0"/>
              <w:snapToGrid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327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5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77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2071C8" w:rsidRPr="00610BC1" w:rsidTr="002E65D2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ОМ</w:t>
            </w:r>
            <w:r>
              <w:rPr>
                <w:rFonts w:eastAsia="Calibri"/>
                <w:bCs/>
                <w:sz w:val="24"/>
                <w:szCs w:val="24"/>
              </w:rPr>
              <w:t xml:space="preserve">  1.6</w:t>
            </w:r>
            <w:r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Pr="00610BC1">
              <w:rPr>
                <w:sz w:val="24"/>
                <w:szCs w:val="24"/>
              </w:rPr>
              <w:t xml:space="preserve"> Расходы на </w:t>
            </w:r>
            <w:r>
              <w:rPr>
                <w:sz w:val="24"/>
                <w:szCs w:val="24"/>
              </w:rPr>
              <w:t xml:space="preserve">поставку модульных зданий </w:t>
            </w:r>
            <w:r>
              <w:rPr>
                <w:sz w:val="24"/>
                <w:szCs w:val="24"/>
              </w:rPr>
              <w:lastRenderedPageBreak/>
              <w:t>домов культуры</w:t>
            </w:r>
          </w:p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610BC1" w:rsidRDefault="002071C8" w:rsidP="002071C8">
            <w:pPr>
              <w:widowControl w:val="0"/>
              <w:autoSpaceDE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lastRenderedPageBreak/>
              <w:t xml:space="preserve">Администрация Шумилинского сельского, </w:t>
            </w:r>
          </w:p>
          <w:p w:rsidR="002071C8" w:rsidRPr="00610BC1" w:rsidRDefault="002071C8" w:rsidP="002071C8">
            <w:pPr>
              <w:widowControl w:val="0"/>
              <w:autoSpaceDE w:val="0"/>
              <w:snapToGrid w:val="0"/>
              <w:rPr>
                <w:sz w:val="24"/>
                <w:szCs w:val="24"/>
                <w:lang w:eastAsia="ru-RU"/>
              </w:rPr>
            </w:pPr>
            <w:r w:rsidRPr="00610BC1">
              <w:rPr>
                <w:sz w:val="24"/>
                <w:szCs w:val="24"/>
                <w:lang w:eastAsia="ru-RU"/>
              </w:rPr>
              <w:t xml:space="preserve">Отделение МБУК «ДК </w:t>
            </w:r>
            <w:r w:rsidRPr="00610BC1">
              <w:rPr>
                <w:sz w:val="24"/>
                <w:szCs w:val="24"/>
                <w:lang w:eastAsia="ru-RU"/>
              </w:rPr>
              <w:lastRenderedPageBreak/>
              <w:t>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E65D2" w:rsidRDefault="002071C8" w:rsidP="002071C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37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378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C8" w:rsidRPr="002E65D2" w:rsidRDefault="002071C8" w:rsidP="002071C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CC327E" w:rsidRPr="00610BC1" w:rsidRDefault="00CC327E">
      <w:pPr>
        <w:jc w:val="both"/>
        <w:rPr>
          <w:rFonts w:ascii="Calibri" w:hAnsi="Calibri" w:cs="Calibri"/>
          <w:sz w:val="24"/>
          <w:szCs w:val="24"/>
        </w:rPr>
      </w:pPr>
    </w:p>
    <w:p w:rsidR="00EA4689" w:rsidRPr="00610BC1" w:rsidRDefault="00EA4689" w:rsidP="005475AF">
      <w:pPr>
        <w:widowControl w:val="0"/>
        <w:rPr>
          <w:rFonts w:ascii="Calibri" w:hAnsi="Calibri" w:cs="Calibri"/>
          <w:sz w:val="24"/>
          <w:szCs w:val="24"/>
        </w:rPr>
      </w:pPr>
    </w:p>
    <w:p w:rsidR="005475AF" w:rsidRPr="00610BC1" w:rsidRDefault="005475AF" w:rsidP="005475AF">
      <w:pPr>
        <w:widowControl w:val="0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0F4965" w:rsidRDefault="000F4965" w:rsidP="00A7628B">
      <w:pPr>
        <w:widowControl w:val="0"/>
        <w:jc w:val="right"/>
        <w:rPr>
          <w:sz w:val="24"/>
          <w:szCs w:val="24"/>
        </w:rPr>
      </w:pPr>
    </w:p>
    <w:p w:rsidR="00A7628B" w:rsidRPr="00610BC1" w:rsidRDefault="00A7628B" w:rsidP="00A7628B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4 </w:t>
      </w:r>
    </w:p>
    <w:p w:rsidR="00A7628B" w:rsidRPr="00610BC1" w:rsidRDefault="00A7628B" w:rsidP="00A7628B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610BC1" w:rsidRDefault="00A7628B" w:rsidP="00A7628B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РАСХОДЫ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RPr="00610BC1" w:rsidTr="003F1729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</w:t>
            </w:r>
            <w:r w:rsidRPr="00610BC1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CC327E" w:rsidRPr="00610BC1" w:rsidRDefault="00CC327E">
            <w:pP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бъем расходов всего</w:t>
            </w:r>
            <w:r w:rsidRPr="00610BC1">
              <w:rPr>
                <w:rFonts w:eastAsia="Calibri"/>
                <w:sz w:val="24"/>
                <w:szCs w:val="24"/>
              </w:rPr>
              <w:br/>
              <w:t>(тыс. рублей),</w:t>
            </w:r>
          </w:p>
          <w:p w:rsidR="00CC327E" w:rsidRPr="00610BC1" w:rsidRDefault="00CC327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в том числе по годам реализации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</w:tr>
      <w:tr w:rsidR="00CC327E" w:rsidRPr="00610BC1" w:rsidTr="003F1729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napToGrid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tabs>
                <w:tab w:val="left" w:pos="884"/>
              </w:tabs>
              <w:ind w:left="-108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Pr="00610BC1" w:rsidRDefault="00CC32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2030</w:t>
            </w:r>
          </w:p>
        </w:tc>
      </w:tr>
    </w:tbl>
    <w:p w:rsidR="00CC327E" w:rsidRPr="00610BC1" w:rsidRDefault="00CC327E">
      <w:pPr>
        <w:widowControl w:val="0"/>
        <w:autoSpaceDE w:val="0"/>
        <w:jc w:val="right"/>
        <w:rPr>
          <w:rFonts w:eastAsia="Calibri"/>
          <w:sz w:val="24"/>
          <w:szCs w:val="2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993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RPr="00610BC1" w:rsidTr="003F1729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jc w:val="center"/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42197" w:rsidRPr="00610BC1" w:rsidTr="003F1729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b/>
                <w:sz w:val="24"/>
                <w:szCs w:val="24"/>
              </w:rPr>
            </w:pPr>
            <w:r w:rsidRPr="00610BC1">
              <w:rPr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  <w:r w:rsidRPr="00610BC1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культу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92606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3F1729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202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78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9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2197" w:rsidRPr="00610BC1" w:rsidTr="003F1729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8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1F5E93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1F5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097A5B" w:rsidP="005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2197" w:rsidRPr="00610BC1" w:rsidTr="003F1729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610BC1" w:rsidRDefault="00542197" w:rsidP="00542197">
            <w:pPr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48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C962CF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2071C8" w:rsidP="005421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97" w:rsidRPr="002071C8" w:rsidRDefault="00542197" w:rsidP="0054219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2071C8" w:rsidRPr="00610BC1" w:rsidTr="003F1729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610BC1" w:rsidRDefault="002071C8" w:rsidP="002071C8">
            <w:pPr>
              <w:rPr>
                <w:sz w:val="24"/>
                <w:szCs w:val="24"/>
              </w:rPr>
            </w:pPr>
            <w:r w:rsidRPr="00610BC1"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6108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C8" w:rsidRPr="002071C8" w:rsidRDefault="00097A5B" w:rsidP="002071C8">
            <w:pPr>
              <w:snapToGri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071C8" w:rsidRPr="00610BC1" w:rsidTr="003F1729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610BC1" w:rsidRDefault="002071C8" w:rsidP="002071C8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610BC1" w:rsidRDefault="002071C8" w:rsidP="002071C8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1C8" w:rsidRPr="002071C8" w:rsidRDefault="002071C8" w:rsidP="002071C8">
            <w:pPr>
              <w:jc w:val="center"/>
              <w:rPr>
                <w:sz w:val="18"/>
                <w:szCs w:val="18"/>
              </w:rPr>
            </w:pPr>
          </w:p>
        </w:tc>
      </w:tr>
      <w:tr w:rsidR="00097A5B" w:rsidRPr="00610BC1" w:rsidTr="003F1729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b/>
                <w:sz w:val="24"/>
                <w:szCs w:val="24"/>
              </w:rPr>
            </w:pPr>
            <w:r w:rsidRPr="00610BC1">
              <w:rPr>
                <w:b/>
                <w:color w:val="000000"/>
                <w:sz w:val="24"/>
                <w:szCs w:val="24"/>
                <w:lang w:eastAsia="ru-RU"/>
              </w:rPr>
              <w:t>Подпрограмма 1. «Сохранение и развитие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9260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202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78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9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097A5B" w:rsidRPr="00610BC1" w:rsidTr="003F1729">
        <w:trPr>
          <w:trHeight w:val="4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097A5B" w:rsidRPr="00610BC1" w:rsidTr="003F1729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sz w:val="24"/>
                <w:szCs w:val="24"/>
              </w:rPr>
            </w:pPr>
            <w:r w:rsidRPr="00610BC1">
              <w:rPr>
                <w:b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4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097A5B" w:rsidRPr="00610BC1" w:rsidTr="003F172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sz w:val="24"/>
                <w:szCs w:val="24"/>
              </w:rPr>
            </w:pPr>
            <w:r w:rsidRPr="00610BC1"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6108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2071C8" w:rsidRDefault="00097A5B" w:rsidP="00097A5B">
            <w:pPr>
              <w:snapToGri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7A5B" w:rsidRPr="00610BC1" w:rsidTr="003F172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sz w:val="24"/>
                <w:szCs w:val="24"/>
              </w:rPr>
            </w:pPr>
            <w:r w:rsidRPr="00610BC1">
              <w:rPr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5B" w:rsidRPr="00610BC1" w:rsidRDefault="00097A5B" w:rsidP="00097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5B" w:rsidRPr="00610BC1" w:rsidRDefault="00097A5B" w:rsidP="00097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5B" w:rsidRPr="00610BC1" w:rsidRDefault="00097A5B" w:rsidP="00097A5B">
            <w:pPr>
              <w:rPr>
                <w:sz w:val="24"/>
                <w:szCs w:val="24"/>
              </w:rPr>
            </w:pPr>
            <w:bookmarkStart w:id="7" w:name="_GoBack"/>
            <w:bookmarkEnd w:id="7"/>
          </w:p>
        </w:tc>
      </w:tr>
    </w:tbl>
    <w:p w:rsidR="00C95784" w:rsidRPr="00610BC1" w:rsidRDefault="00C95784" w:rsidP="000F4965">
      <w:pPr>
        <w:spacing w:line="216" w:lineRule="auto"/>
        <w:rPr>
          <w:bCs/>
          <w:sz w:val="24"/>
          <w:szCs w:val="24"/>
        </w:rPr>
        <w:sectPr w:rsidR="00C95784" w:rsidRPr="00610BC1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CC327E" w:rsidRPr="00610BC1" w:rsidRDefault="00CC327E" w:rsidP="00C962CF">
      <w:pPr>
        <w:spacing w:line="216" w:lineRule="auto"/>
        <w:jc w:val="right"/>
        <w:rPr>
          <w:sz w:val="24"/>
          <w:szCs w:val="24"/>
        </w:rPr>
      </w:pPr>
    </w:p>
    <w:sectPr w:rsidR="00CC327E" w:rsidRPr="00610BC1" w:rsidSect="00C962CF">
      <w:pgSz w:w="11906" w:h="16838"/>
      <w:pgMar w:top="1134" w:right="567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87" w:rsidRDefault="00072187">
      <w:r>
        <w:separator/>
      </w:r>
    </w:p>
  </w:endnote>
  <w:endnote w:type="continuationSeparator" w:id="0">
    <w:p w:rsidR="00072187" w:rsidRDefault="0007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A0E" w:rsidRDefault="000D5A0E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097A5B">
      <w:rPr>
        <w:noProof/>
      </w:rPr>
      <w:t>17</w:t>
    </w:r>
    <w:r>
      <w:rPr>
        <w:noProof/>
      </w:rPr>
      <w:fldChar w:fldCharType="end"/>
    </w:r>
  </w:p>
  <w:p w:rsidR="000D5A0E" w:rsidRDefault="000D5A0E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A0E" w:rsidRDefault="000D5A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87" w:rsidRDefault="00072187">
      <w:r>
        <w:separator/>
      </w:r>
    </w:p>
  </w:footnote>
  <w:footnote w:type="continuationSeparator" w:id="0">
    <w:p w:rsidR="00072187" w:rsidRDefault="0007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12EB3"/>
    <w:rsid w:val="000219B8"/>
    <w:rsid w:val="00072187"/>
    <w:rsid w:val="0009327C"/>
    <w:rsid w:val="00097A5B"/>
    <w:rsid w:val="000D5A0E"/>
    <w:rsid w:val="000F4965"/>
    <w:rsid w:val="00121C7E"/>
    <w:rsid w:val="00142D61"/>
    <w:rsid w:val="001535D0"/>
    <w:rsid w:val="001669C8"/>
    <w:rsid w:val="0018578B"/>
    <w:rsid w:val="00194382"/>
    <w:rsid w:val="001A32FE"/>
    <w:rsid w:val="001B32BD"/>
    <w:rsid w:val="001B7F9A"/>
    <w:rsid w:val="001E2AB9"/>
    <w:rsid w:val="001E75A7"/>
    <w:rsid w:val="001F5E93"/>
    <w:rsid w:val="002026E2"/>
    <w:rsid w:val="002071C8"/>
    <w:rsid w:val="00223E2C"/>
    <w:rsid w:val="00225B2B"/>
    <w:rsid w:val="00225D51"/>
    <w:rsid w:val="002263E4"/>
    <w:rsid w:val="0023779B"/>
    <w:rsid w:val="00284655"/>
    <w:rsid w:val="00285427"/>
    <w:rsid w:val="002A387D"/>
    <w:rsid w:val="002C10C4"/>
    <w:rsid w:val="002E65D2"/>
    <w:rsid w:val="002E7B46"/>
    <w:rsid w:val="00340BD1"/>
    <w:rsid w:val="00351A60"/>
    <w:rsid w:val="0036707D"/>
    <w:rsid w:val="003C340E"/>
    <w:rsid w:val="003D51AA"/>
    <w:rsid w:val="003E003C"/>
    <w:rsid w:val="003F1729"/>
    <w:rsid w:val="003F5CFC"/>
    <w:rsid w:val="004272F8"/>
    <w:rsid w:val="004357F0"/>
    <w:rsid w:val="004820BB"/>
    <w:rsid w:val="004B3B73"/>
    <w:rsid w:val="004E0388"/>
    <w:rsid w:val="004E6FF5"/>
    <w:rsid w:val="004F7D24"/>
    <w:rsid w:val="005331A3"/>
    <w:rsid w:val="0053352E"/>
    <w:rsid w:val="0054135E"/>
    <w:rsid w:val="00542197"/>
    <w:rsid w:val="005475AF"/>
    <w:rsid w:val="00576680"/>
    <w:rsid w:val="00581B02"/>
    <w:rsid w:val="00584314"/>
    <w:rsid w:val="00586098"/>
    <w:rsid w:val="005964B8"/>
    <w:rsid w:val="005B17D0"/>
    <w:rsid w:val="005E6194"/>
    <w:rsid w:val="005E7F69"/>
    <w:rsid w:val="00600E74"/>
    <w:rsid w:val="00610BC1"/>
    <w:rsid w:val="006247EE"/>
    <w:rsid w:val="006975D5"/>
    <w:rsid w:val="006A08B0"/>
    <w:rsid w:val="006B4E1F"/>
    <w:rsid w:val="00735918"/>
    <w:rsid w:val="00774501"/>
    <w:rsid w:val="007A687E"/>
    <w:rsid w:val="007C62B9"/>
    <w:rsid w:val="007E2AD7"/>
    <w:rsid w:val="00811F04"/>
    <w:rsid w:val="00815D62"/>
    <w:rsid w:val="00826CEE"/>
    <w:rsid w:val="008717AE"/>
    <w:rsid w:val="008C3A82"/>
    <w:rsid w:val="008E1915"/>
    <w:rsid w:val="00902C7A"/>
    <w:rsid w:val="00957A8B"/>
    <w:rsid w:val="00983FEC"/>
    <w:rsid w:val="00992133"/>
    <w:rsid w:val="009A5035"/>
    <w:rsid w:val="009D5200"/>
    <w:rsid w:val="00A3552D"/>
    <w:rsid w:val="00A7628B"/>
    <w:rsid w:val="00A94D7E"/>
    <w:rsid w:val="00AB6A33"/>
    <w:rsid w:val="00AC5D89"/>
    <w:rsid w:val="00AF34F4"/>
    <w:rsid w:val="00B04649"/>
    <w:rsid w:val="00B141B0"/>
    <w:rsid w:val="00B16E30"/>
    <w:rsid w:val="00B21BC2"/>
    <w:rsid w:val="00B278B7"/>
    <w:rsid w:val="00B44BB4"/>
    <w:rsid w:val="00B85E5C"/>
    <w:rsid w:val="00B936F5"/>
    <w:rsid w:val="00C06340"/>
    <w:rsid w:val="00C1692C"/>
    <w:rsid w:val="00C21C76"/>
    <w:rsid w:val="00C337E6"/>
    <w:rsid w:val="00C35191"/>
    <w:rsid w:val="00C95784"/>
    <w:rsid w:val="00C962CF"/>
    <w:rsid w:val="00CC0F0E"/>
    <w:rsid w:val="00CC327E"/>
    <w:rsid w:val="00CD0F17"/>
    <w:rsid w:val="00CE0EC1"/>
    <w:rsid w:val="00CF5036"/>
    <w:rsid w:val="00D21326"/>
    <w:rsid w:val="00D73CC3"/>
    <w:rsid w:val="00D90423"/>
    <w:rsid w:val="00D93135"/>
    <w:rsid w:val="00DD5168"/>
    <w:rsid w:val="00DE5F08"/>
    <w:rsid w:val="00E46D2B"/>
    <w:rsid w:val="00E67EDB"/>
    <w:rsid w:val="00EA4689"/>
    <w:rsid w:val="00EC35A9"/>
    <w:rsid w:val="00EC63A1"/>
    <w:rsid w:val="00ED528F"/>
    <w:rsid w:val="00F14C67"/>
    <w:rsid w:val="00F369E0"/>
    <w:rsid w:val="00F439E4"/>
    <w:rsid w:val="00F83877"/>
    <w:rsid w:val="00FC20D2"/>
    <w:rsid w:val="00FD7D46"/>
    <w:rsid w:val="00FE072A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7681F37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D55B-13C5-4D7A-9AC5-0D55C177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7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Специалист</cp:lastModifiedBy>
  <cp:revision>47</cp:revision>
  <cp:lastPrinted>2021-01-26T08:08:00Z</cp:lastPrinted>
  <dcterms:created xsi:type="dcterms:W3CDTF">2018-10-09T12:19:00Z</dcterms:created>
  <dcterms:modified xsi:type="dcterms:W3CDTF">2021-01-26T08:08:00Z</dcterms:modified>
</cp:coreProperties>
</file>